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E62C" w14:textId="24120CA0" w:rsidR="00184E60" w:rsidRDefault="00B86389" w:rsidP="008A46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e </w:t>
      </w:r>
      <w:r w:rsidR="006F1987">
        <w:rPr>
          <w:sz w:val="36"/>
          <w:szCs w:val="36"/>
        </w:rPr>
        <w:t>Math</w:t>
      </w:r>
    </w:p>
    <w:p w14:paraId="1B505B7F" w14:textId="77777777" w:rsidR="00B86389" w:rsidRDefault="00B86389" w:rsidP="008A4664">
      <w:pPr>
        <w:jc w:val="center"/>
        <w:rPr>
          <w:sz w:val="36"/>
          <w:szCs w:val="36"/>
        </w:rPr>
      </w:pPr>
    </w:p>
    <w:p w14:paraId="47AFB946" w14:textId="091C9822" w:rsidR="008A4664" w:rsidRDefault="00635A8D" w:rsidP="00635A8D">
      <w:pPr>
        <w:rPr>
          <w:sz w:val="28"/>
          <w:szCs w:val="28"/>
        </w:rPr>
      </w:pPr>
      <w:r>
        <w:rPr>
          <w:sz w:val="28"/>
          <w:szCs w:val="28"/>
        </w:rPr>
        <w:t xml:space="preserve">Dice </w:t>
      </w:r>
      <w:r w:rsidR="006F1987">
        <w:rPr>
          <w:sz w:val="28"/>
          <w:szCs w:val="28"/>
        </w:rPr>
        <w:t>Math</w:t>
      </w:r>
      <w:r>
        <w:rPr>
          <w:sz w:val="28"/>
          <w:szCs w:val="28"/>
        </w:rPr>
        <w:t xml:space="preserve"> </w:t>
      </w:r>
      <w:r w:rsidR="00A5485D">
        <w:rPr>
          <w:sz w:val="28"/>
          <w:szCs w:val="28"/>
        </w:rPr>
        <w:t>Chart</w:t>
      </w:r>
    </w:p>
    <w:p w14:paraId="5D96977F" w14:textId="77777777" w:rsidR="00635A8D" w:rsidRDefault="00635A8D" w:rsidP="00635A8D">
      <w:pPr>
        <w:rPr>
          <w:sz w:val="28"/>
          <w:szCs w:val="28"/>
        </w:rPr>
      </w:pPr>
    </w:p>
    <w:p w14:paraId="3B639C9B" w14:textId="77777777" w:rsidR="008A4664" w:rsidRDefault="008A4664" w:rsidP="008A4664">
      <w:pPr>
        <w:rPr>
          <w:sz w:val="28"/>
          <w:szCs w:val="28"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165"/>
        <w:gridCol w:w="7883"/>
      </w:tblGrid>
      <w:tr w:rsidR="00C75A23" w14:paraId="3FE63772" w14:textId="77777777" w:rsidTr="00635A8D">
        <w:trPr>
          <w:trHeight w:val="689"/>
        </w:trPr>
        <w:tc>
          <w:tcPr>
            <w:tcW w:w="1165" w:type="dxa"/>
          </w:tcPr>
          <w:p w14:paraId="54FA5F2B" w14:textId="2F702A82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</w:t>
            </w:r>
          </w:p>
        </w:tc>
        <w:tc>
          <w:tcPr>
            <w:tcW w:w="7883" w:type="dxa"/>
          </w:tcPr>
          <w:p w14:paraId="2421CDF0" w14:textId="386F7EF7" w:rsidR="00C75A23" w:rsidRDefault="00B86389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</w:t>
            </w:r>
          </w:p>
        </w:tc>
      </w:tr>
      <w:tr w:rsidR="00C75A23" w14:paraId="25597387" w14:textId="77777777" w:rsidTr="00635A8D">
        <w:trPr>
          <w:trHeight w:val="645"/>
        </w:trPr>
        <w:tc>
          <w:tcPr>
            <w:tcW w:w="1165" w:type="dxa"/>
          </w:tcPr>
          <w:p w14:paraId="7DE9E049" w14:textId="1A3383CF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3" w:type="dxa"/>
          </w:tcPr>
          <w:p w14:paraId="104E427D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564B1CE7" w14:textId="77777777" w:rsidTr="00635A8D">
        <w:trPr>
          <w:trHeight w:val="689"/>
        </w:trPr>
        <w:tc>
          <w:tcPr>
            <w:tcW w:w="1165" w:type="dxa"/>
          </w:tcPr>
          <w:p w14:paraId="73B1CBC5" w14:textId="45544FAD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3" w:type="dxa"/>
          </w:tcPr>
          <w:p w14:paraId="06E33A95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21849C8D" w14:textId="77777777" w:rsidTr="00635A8D">
        <w:trPr>
          <w:trHeight w:val="645"/>
        </w:trPr>
        <w:tc>
          <w:tcPr>
            <w:tcW w:w="1165" w:type="dxa"/>
          </w:tcPr>
          <w:p w14:paraId="1AA09B4B" w14:textId="4E817D05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3" w:type="dxa"/>
          </w:tcPr>
          <w:p w14:paraId="1E7249C4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170E7F55" w14:textId="77777777" w:rsidTr="00635A8D">
        <w:trPr>
          <w:trHeight w:val="689"/>
        </w:trPr>
        <w:tc>
          <w:tcPr>
            <w:tcW w:w="1165" w:type="dxa"/>
          </w:tcPr>
          <w:p w14:paraId="77769779" w14:textId="58A610D1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3" w:type="dxa"/>
          </w:tcPr>
          <w:p w14:paraId="1B9DFD63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6946A2AE" w14:textId="77777777" w:rsidTr="00635A8D">
        <w:trPr>
          <w:trHeight w:val="689"/>
        </w:trPr>
        <w:tc>
          <w:tcPr>
            <w:tcW w:w="1165" w:type="dxa"/>
          </w:tcPr>
          <w:p w14:paraId="2237947B" w14:textId="75E00042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3" w:type="dxa"/>
          </w:tcPr>
          <w:p w14:paraId="4947F9CA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5BDE1FD9" w14:textId="77777777" w:rsidTr="00635A8D">
        <w:trPr>
          <w:trHeight w:val="645"/>
        </w:trPr>
        <w:tc>
          <w:tcPr>
            <w:tcW w:w="1165" w:type="dxa"/>
          </w:tcPr>
          <w:p w14:paraId="55DBE76B" w14:textId="2D76D81E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3" w:type="dxa"/>
          </w:tcPr>
          <w:p w14:paraId="7049D786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72AE1983" w14:textId="77777777" w:rsidTr="00635A8D">
        <w:trPr>
          <w:trHeight w:val="689"/>
        </w:trPr>
        <w:tc>
          <w:tcPr>
            <w:tcW w:w="1165" w:type="dxa"/>
          </w:tcPr>
          <w:p w14:paraId="73789E85" w14:textId="434DBF5B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3" w:type="dxa"/>
          </w:tcPr>
          <w:p w14:paraId="75665A96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772E40ED" w14:textId="77777777" w:rsidTr="00635A8D">
        <w:trPr>
          <w:trHeight w:val="645"/>
        </w:trPr>
        <w:tc>
          <w:tcPr>
            <w:tcW w:w="1165" w:type="dxa"/>
          </w:tcPr>
          <w:p w14:paraId="1C159B85" w14:textId="18B2D257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83" w:type="dxa"/>
          </w:tcPr>
          <w:p w14:paraId="03FC0A92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2DE9D83C" w14:textId="77777777" w:rsidTr="00635A8D">
        <w:trPr>
          <w:trHeight w:val="689"/>
        </w:trPr>
        <w:tc>
          <w:tcPr>
            <w:tcW w:w="1165" w:type="dxa"/>
          </w:tcPr>
          <w:p w14:paraId="447DC5A6" w14:textId="5C644840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83" w:type="dxa"/>
          </w:tcPr>
          <w:p w14:paraId="28144D65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391AC820" w14:textId="77777777" w:rsidTr="00635A8D">
        <w:trPr>
          <w:trHeight w:val="689"/>
        </w:trPr>
        <w:tc>
          <w:tcPr>
            <w:tcW w:w="1165" w:type="dxa"/>
          </w:tcPr>
          <w:p w14:paraId="7F1946A4" w14:textId="127A5DB0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83" w:type="dxa"/>
          </w:tcPr>
          <w:p w14:paraId="07B80169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  <w:tr w:rsidR="00C75A23" w14:paraId="38B9A68A" w14:textId="77777777" w:rsidTr="00635A8D">
        <w:trPr>
          <w:trHeight w:val="645"/>
        </w:trPr>
        <w:tc>
          <w:tcPr>
            <w:tcW w:w="1165" w:type="dxa"/>
          </w:tcPr>
          <w:p w14:paraId="537C4931" w14:textId="0007E9C1" w:rsidR="00C75A23" w:rsidRDefault="00C75A23" w:rsidP="00C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3" w:type="dxa"/>
          </w:tcPr>
          <w:p w14:paraId="6210C746" w14:textId="77777777" w:rsidR="00C75A23" w:rsidRDefault="00C75A23" w:rsidP="00C75A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DE88B6" w14:textId="77777777" w:rsidR="008A4664" w:rsidRDefault="008A4664" w:rsidP="008A4664">
      <w:pPr>
        <w:rPr>
          <w:sz w:val="28"/>
          <w:szCs w:val="28"/>
        </w:rPr>
      </w:pPr>
    </w:p>
    <w:p w14:paraId="712F6064" w14:textId="77777777" w:rsidR="008A4664" w:rsidRDefault="008A4664" w:rsidP="008A4664">
      <w:pPr>
        <w:rPr>
          <w:sz w:val="28"/>
          <w:szCs w:val="28"/>
        </w:rPr>
      </w:pPr>
    </w:p>
    <w:p w14:paraId="4191D7F6" w14:textId="4978A579" w:rsidR="008A4664" w:rsidRDefault="008A4664" w:rsidP="008A4664">
      <w:pPr>
        <w:rPr>
          <w:sz w:val="28"/>
          <w:szCs w:val="28"/>
        </w:rPr>
      </w:pPr>
      <w:r>
        <w:rPr>
          <w:sz w:val="28"/>
          <w:szCs w:val="28"/>
        </w:rPr>
        <w:t xml:space="preserve">Which </w:t>
      </w:r>
      <w:r w:rsidR="00C75A23">
        <w:rPr>
          <w:sz w:val="28"/>
          <w:szCs w:val="28"/>
        </w:rPr>
        <w:t>sum was rolled the most times</w:t>
      </w:r>
      <w:r>
        <w:rPr>
          <w:sz w:val="28"/>
          <w:szCs w:val="28"/>
        </w:rPr>
        <w:t>?  _____________</w:t>
      </w:r>
    </w:p>
    <w:p w14:paraId="1316C71F" w14:textId="77777777" w:rsidR="008A4664" w:rsidRDefault="008A4664" w:rsidP="008A4664">
      <w:pPr>
        <w:rPr>
          <w:sz w:val="28"/>
          <w:szCs w:val="28"/>
        </w:rPr>
      </w:pPr>
    </w:p>
    <w:p w14:paraId="6BE1A010" w14:textId="56732F4A" w:rsidR="008A4664" w:rsidRDefault="008A4664" w:rsidP="008A4664">
      <w:pPr>
        <w:rPr>
          <w:sz w:val="28"/>
          <w:szCs w:val="28"/>
        </w:rPr>
      </w:pPr>
      <w:r>
        <w:rPr>
          <w:sz w:val="28"/>
          <w:szCs w:val="28"/>
        </w:rPr>
        <w:t xml:space="preserve">Which </w:t>
      </w:r>
      <w:r w:rsidR="00C75A23">
        <w:rPr>
          <w:sz w:val="28"/>
          <w:szCs w:val="28"/>
        </w:rPr>
        <w:t>sum was rolled the fewest times</w:t>
      </w:r>
      <w:r>
        <w:rPr>
          <w:sz w:val="28"/>
          <w:szCs w:val="28"/>
        </w:rPr>
        <w:t>?  ______________</w:t>
      </w:r>
    </w:p>
    <w:p w14:paraId="49C681AB" w14:textId="307BC631" w:rsidR="008A4664" w:rsidRDefault="008A4664" w:rsidP="008A4664">
      <w:pPr>
        <w:rPr>
          <w:sz w:val="28"/>
          <w:szCs w:val="28"/>
        </w:rPr>
      </w:pPr>
    </w:p>
    <w:p w14:paraId="176F16F3" w14:textId="1BD03741" w:rsidR="00C75A23" w:rsidRDefault="00C75A23" w:rsidP="008A4664">
      <w:pPr>
        <w:rPr>
          <w:sz w:val="28"/>
          <w:szCs w:val="28"/>
        </w:rPr>
      </w:pPr>
    </w:p>
    <w:p w14:paraId="1DE47D53" w14:textId="61A8A248" w:rsidR="00C75A23" w:rsidRDefault="00C75A23" w:rsidP="008A4664">
      <w:pPr>
        <w:rPr>
          <w:sz w:val="28"/>
          <w:szCs w:val="28"/>
        </w:rPr>
      </w:pPr>
    </w:p>
    <w:p w14:paraId="1D6688CA" w14:textId="019A5EB1" w:rsidR="00C75A23" w:rsidRDefault="00C75A23" w:rsidP="008A4664">
      <w:pPr>
        <w:rPr>
          <w:sz w:val="28"/>
          <w:szCs w:val="28"/>
        </w:rPr>
      </w:pPr>
    </w:p>
    <w:p w14:paraId="2E771481" w14:textId="188BDAF0" w:rsidR="00635A8D" w:rsidRDefault="005D3EF4" w:rsidP="008A4664">
      <w:pPr>
        <w:rPr>
          <w:sz w:val="28"/>
          <w:szCs w:val="28"/>
        </w:rPr>
      </w:pPr>
      <w:r>
        <w:rPr>
          <w:sz w:val="28"/>
          <w:szCs w:val="28"/>
        </w:rPr>
        <w:t xml:space="preserve">Dice </w:t>
      </w:r>
      <w:r w:rsidR="006F1987">
        <w:rPr>
          <w:sz w:val="28"/>
          <w:szCs w:val="28"/>
        </w:rPr>
        <w:t>Math</w:t>
      </w:r>
      <w:r>
        <w:rPr>
          <w:sz w:val="28"/>
          <w:szCs w:val="28"/>
        </w:rPr>
        <w:t xml:space="preserve"> </w:t>
      </w:r>
      <w:r w:rsidR="00A5485D">
        <w:rPr>
          <w:sz w:val="28"/>
          <w:szCs w:val="28"/>
        </w:rPr>
        <w:t>Graph</w:t>
      </w:r>
    </w:p>
    <w:p w14:paraId="55941A91" w14:textId="6B10559F" w:rsidR="00C75A23" w:rsidRDefault="00827C3B" w:rsidP="008A46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12A46" wp14:editId="2B9B3BA4">
                <wp:simplePos x="0" y="0"/>
                <wp:positionH relativeFrom="column">
                  <wp:posOffset>-139701</wp:posOffset>
                </wp:positionH>
                <wp:positionV relativeFrom="paragraph">
                  <wp:posOffset>2280920</wp:posOffset>
                </wp:positionV>
                <wp:extent cx="431800" cy="1054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1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FA316" w14:textId="64C6B7FC" w:rsidR="00827C3B" w:rsidRPr="00B86389" w:rsidRDefault="00A5485D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ll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2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179.6pt;width:34pt;height:8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" fillcolor="white [3201]" stroked="f" strokeweight=".5pt">
                <v:textbox style="layout-flow:vertical-ideographic">
                  <w:txbxContent>
                    <w:p w14:paraId="482FA316" w14:textId="64C6B7FC" w:rsidR="00827C3B" w:rsidRPr="00B86389" w:rsidRDefault="00A5485D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l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672" w:type="dxa"/>
        <w:tblInd w:w="805" w:type="dxa"/>
        <w:tblLook w:val="04A0" w:firstRow="1" w:lastRow="0" w:firstColumn="1" w:lastColumn="0" w:noHBand="0" w:noVBand="1"/>
      </w:tblPr>
      <w:tblGrid>
        <w:gridCol w:w="582"/>
        <w:gridCol w:w="418"/>
        <w:gridCol w:w="418"/>
        <w:gridCol w:w="418"/>
        <w:gridCol w:w="418"/>
        <w:gridCol w:w="418"/>
        <w:gridCol w:w="418"/>
        <w:gridCol w:w="418"/>
        <w:gridCol w:w="418"/>
        <w:gridCol w:w="582"/>
        <w:gridCol w:w="582"/>
        <w:gridCol w:w="582"/>
      </w:tblGrid>
      <w:tr w:rsidR="00635A8D" w14:paraId="60D646AC" w14:textId="77777777" w:rsidTr="00A5485D">
        <w:trPr>
          <w:trHeight w:val="338"/>
        </w:trPr>
        <w:tc>
          <w:tcPr>
            <w:tcW w:w="582" w:type="dxa"/>
          </w:tcPr>
          <w:p w14:paraId="1843246B" w14:textId="226F82BB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8" w:type="dxa"/>
          </w:tcPr>
          <w:p w14:paraId="62D8D81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3E5CAA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19D727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03E1A3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980DD5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FB91EC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BDE00D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ED34EC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B82599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2B32D4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EDBC9B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40389CC8" w14:textId="77777777" w:rsidTr="00A5485D">
        <w:trPr>
          <w:trHeight w:val="317"/>
        </w:trPr>
        <w:tc>
          <w:tcPr>
            <w:tcW w:w="582" w:type="dxa"/>
          </w:tcPr>
          <w:p w14:paraId="1762227B" w14:textId="6A7724D9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8" w:type="dxa"/>
          </w:tcPr>
          <w:p w14:paraId="2AD1950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54F57A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FE1A1C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E07B3B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88679A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9F6C7E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B5FAB8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044463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647771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EB07A8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3599F1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5E8B4A32" w14:textId="77777777" w:rsidTr="00A5485D">
        <w:trPr>
          <w:trHeight w:val="338"/>
        </w:trPr>
        <w:tc>
          <w:tcPr>
            <w:tcW w:w="582" w:type="dxa"/>
          </w:tcPr>
          <w:p w14:paraId="56E36851" w14:textId="0E034E84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8" w:type="dxa"/>
          </w:tcPr>
          <w:p w14:paraId="6D25C61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D2D31F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9E2302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55D880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038622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E1AB52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1A3A4F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DFC090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8F3D41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D1D88A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110048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71CFDFAC" w14:textId="77777777" w:rsidTr="00A5485D">
        <w:trPr>
          <w:trHeight w:val="317"/>
        </w:trPr>
        <w:tc>
          <w:tcPr>
            <w:tcW w:w="582" w:type="dxa"/>
          </w:tcPr>
          <w:p w14:paraId="20AA4A1E" w14:textId="45B7C925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8" w:type="dxa"/>
          </w:tcPr>
          <w:p w14:paraId="3FEA19B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2E88F5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ED0CA7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AF4DFE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F3D4C5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DA6C01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124BA7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912BF0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F3727D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1FF403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84F35C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4752C9FB" w14:textId="77777777" w:rsidTr="00A5485D">
        <w:trPr>
          <w:trHeight w:val="338"/>
        </w:trPr>
        <w:tc>
          <w:tcPr>
            <w:tcW w:w="582" w:type="dxa"/>
          </w:tcPr>
          <w:p w14:paraId="4EC4C065" w14:textId="1A1576A0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8" w:type="dxa"/>
          </w:tcPr>
          <w:p w14:paraId="6D15C6B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7756D7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EF63CE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78C85A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4F00FA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894D46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0A64F3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73A916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CE8154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E83F80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7CE7B0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59B9A481" w14:textId="77777777" w:rsidTr="00A5485D">
        <w:trPr>
          <w:trHeight w:val="338"/>
        </w:trPr>
        <w:tc>
          <w:tcPr>
            <w:tcW w:w="582" w:type="dxa"/>
          </w:tcPr>
          <w:p w14:paraId="4E1B8790" w14:textId="3F3ADEB3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8" w:type="dxa"/>
          </w:tcPr>
          <w:p w14:paraId="112C6FF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0CF0EB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27596F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42C889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B802DE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F6D706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47DDA7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B32BFC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4F4FAA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53FE68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F7C970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1F44E2D6" w14:textId="77777777" w:rsidTr="00A5485D">
        <w:trPr>
          <w:trHeight w:val="317"/>
        </w:trPr>
        <w:tc>
          <w:tcPr>
            <w:tcW w:w="582" w:type="dxa"/>
          </w:tcPr>
          <w:p w14:paraId="41E8C9F8" w14:textId="62AA48F5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8" w:type="dxa"/>
          </w:tcPr>
          <w:p w14:paraId="1A99188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E4E6F9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21C0CC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9234A8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9EE9F7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26784B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85A87E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41D016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7CB039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2557C6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492D01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05BFADCA" w14:textId="77777777" w:rsidTr="00A5485D">
        <w:trPr>
          <w:trHeight w:val="338"/>
        </w:trPr>
        <w:tc>
          <w:tcPr>
            <w:tcW w:w="582" w:type="dxa"/>
          </w:tcPr>
          <w:p w14:paraId="30BEEA3C" w14:textId="40353F3B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8" w:type="dxa"/>
          </w:tcPr>
          <w:p w14:paraId="272CC60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BB4F5C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845658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953BEB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CC906F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71D155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1C760E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8DD324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8DF3FE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7A2BCB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92F46E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2AFB8138" w14:textId="77777777" w:rsidTr="00A5485D">
        <w:trPr>
          <w:trHeight w:val="317"/>
        </w:trPr>
        <w:tc>
          <w:tcPr>
            <w:tcW w:w="582" w:type="dxa"/>
          </w:tcPr>
          <w:p w14:paraId="257AD5C2" w14:textId="70EC748B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8" w:type="dxa"/>
          </w:tcPr>
          <w:p w14:paraId="74672FD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5A440E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95B7F8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637C65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4C1CEB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A239EF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3963FD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61B504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0E295D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F9B5D3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65376A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58ADC180" w14:textId="77777777" w:rsidTr="00A5485D">
        <w:trPr>
          <w:trHeight w:val="338"/>
        </w:trPr>
        <w:tc>
          <w:tcPr>
            <w:tcW w:w="582" w:type="dxa"/>
          </w:tcPr>
          <w:p w14:paraId="0D98FCB1" w14:textId="67C92C91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8" w:type="dxa"/>
          </w:tcPr>
          <w:p w14:paraId="4122C06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D3B3E4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4D0F8F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FED01F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271247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990CAD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2C34DC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98B04A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53DB00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A9763C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CDB6B3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37BBFA49" w14:textId="77777777" w:rsidTr="00A5485D">
        <w:trPr>
          <w:trHeight w:val="338"/>
        </w:trPr>
        <w:tc>
          <w:tcPr>
            <w:tcW w:w="582" w:type="dxa"/>
          </w:tcPr>
          <w:p w14:paraId="1CE52A23" w14:textId="63AFBBEC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8" w:type="dxa"/>
          </w:tcPr>
          <w:p w14:paraId="1E8E440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2D3922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99BFB4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003A35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69E248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BED67A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DAD51B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D23FB1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863C07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5DBC11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A8C699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73A34224" w14:textId="77777777" w:rsidTr="00A5485D">
        <w:trPr>
          <w:trHeight w:val="317"/>
        </w:trPr>
        <w:tc>
          <w:tcPr>
            <w:tcW w:w="582" w:type="dxa"/>
          </w:tcPr>
          <w:p w14:paraId="417D84FB" w14:textId="1A932836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8" w:type="dxa"/>
          </w:tcPr>
          <w:p w14:paraId="07636F7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CB72F3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A9B6A2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7437EA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35FBB5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AA3DD0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B63A4F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8BBA95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25D195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8A2268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FACCF8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B86389" w:rsidRPr="00B86389" w14:paraId="0A18D974" w14:textId="77777777" w:rsidTr="00A5485D">
        <w:trPr>
          <w:trHeight w:val="338"/>
        </w:trPr>
        <w:tc>
          <w:tcPr>
            <w:tcW w:w="582" w:type="dxa"/>
          </w:tcPr>
          <w:p w14:paraId="592D4AD3" w14:textId="0B5C9AF9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8" w:type="dxa"/>
          </w:tcPr>
          <w:p w14:paraId="399C624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F7357F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703A46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1C8052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17A5FF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EBF71F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1852E7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D5525C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697689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99410C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0550E7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5437EC04" w14:textId="77777777" w:rsidTr="00A5485D">
        <w:trPr>
          <w:trHeight w:val="317"/>
        </w:trPr>
        <w:tc>
          <w:tcPr>
            <w:tcW w:w="582" w:type="dxa"/>
          </w:tcPr>
          <w:p w14:paraId="765AF21B" w14:textId="2F110863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8" w:type="dxa"/>
          </w:tcPr>
          <w:p w14:paraId="1A06F42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7D0C62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F4E54B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B14605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7C1F45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6C70FD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DB8407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08EE5E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515ED3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53A0FD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F7EF2D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4B65224A" w14:textId="77777777" w:rsidTr="00A5485D">
        <w:trPr>
          <w:trHeight w:val="338"/>
        </w:trPr>
        <w:tc>
          <w:tcPr>
            <w:tcW w:w="582" w:type="dxa"/>
          </w:tcPr>
          <w:p w14:paraId="0066263B" w14:textId="1D4FFF01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" w:type="dxa"/>
          </w:tcPr>
          <w:p w14:paraId="69D5519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7A700F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CDDE5E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7CA337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3249CC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E9EEAC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1A2FEB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5125B1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C3D6C6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B75811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5E633F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727877BE" w14:textId="77777777" w:rsidTr="00A5485D">
        <w:trPr>
          <w:trHeight w:val="338"/>
        </w:trPr>
        <w:tc>
          <w:tcPr>
            <w:tcW w:w="582" w:type="dxa"/>
          </w:tcPr>
          <w:p w14:paraId="01E13F43" w14:textId="7C402AF5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8" w:type="dxa"/>
          </w:tcPr>
          <w:p w14:paraId="3944A0A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8D483D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BD3613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7447F9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9DEFE0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AC3FAE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B7E52A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834BFF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AB5E3A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EECB92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A88858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38B67912" w14:textId="77777777" w:rsidTr="00A5485D">
        <w:trPr>
          <w:trHeight w:val="317"/>
        </w:trPr>
        <w:tc>
          <w:tcPr>
            <w:tcW w:w="582" w:type="dxa"/>
          </w:tcPr>
          <w:p w14:paraId="1296A817" w14:textId="7AE56207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8" w:type="dxa"/>
          </w:tcPr>
          <w:p w14:paraId="38BB3BC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1F0BE0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BB5B9C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5A4CE7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E91FE3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1D2881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4BB4A0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0138B1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8CBD32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E6FC12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050D98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827C3B" w:rsidRPr="00827C3B" w14:paraId="24456325" w14:textId="77777777" w:rsidTr="00A5485D">
        <w:trPr>
          <w:trHeight w:val="338"/>
        </w:trPr>
        <w:tc>
          <w:tcPr>
            <w:tcW w:w="582" w:type="dxa"/>
          </w:tcPr>
          <w:p w14:paraId="4B4F7DA2" w14:textId="66CD2E4F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8" w:type="dxa"/>
          </w:tcPr>
          <w:p w14:paraId="43938CC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E8BF7A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AA94B5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BBD0C5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E906D5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5BF210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06310D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38AC9C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E6B828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D7B477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D71729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4587556F" w14:textId="77777777" w:rsidTr="00A5485D">
        <w:trPr>
          <w:trHeight w:val="317"/>
        </w:trPr>
        <w:tc>
          <w:tcPr>
            <w:tcW w:w="582" w:type="dxa"/>
          </w:tcPr>
          <w:p w14:paraId="14F951F1" w14:textId="1CB7D25F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8" w:type="dxa"/>
          </w:tcPr>
          <w:p w14:paraId="3BC959A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682147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7590D0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E55848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1CB329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B5FF5F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B6BBFE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FAEAD9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B46EA3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A94818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E39ABF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028D0486" w14:textId="77777777" w:rsidTr="00A5485D">
        <w:trPr>
          <w:trHeight w:val="338"/>
        </w:trPr>
        <w:tc>
          <w:tcPr>
            <w:tcW w:w="582" w:type="dxa"/>
          </w:tcPr>
          <w:p w14:paraId="73E56554" w14:textId="1C47756F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8" w:type="dxa"/>
          </w:tcPr>
          <w:p w14:paraId="426D37D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303CB0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38FE36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213613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C8699B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2C39D4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575959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AF9ACA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761AD3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93E8D9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FCBA53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07DB89A3" w14:textId="77777777" w:rsidTr="00A5485D">
        <w:trPr>
          <w:trHeight w:val="338"/>
        </w:trPr>
        <w:tc>
          <w:tcPr>
            <w:tcW w:w="582" w:type="dxa"/>
          </w:tcPr>
          <w:p w14:paraId="76F3333C" w14:textId="45B06CB7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8" w:type="dxa"/>
          </w:tcPr>
          <w:p w14:paraId="6B018B9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5552E4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FDDD8A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CCC42C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329844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AC5AC4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C6E267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8C739F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E07872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1D9D05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C1B8C2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5DB46091" w14:textId="77777777" w:rsidTr="00A5485D">
        <w:trPr>
          <w:trHeight w:val="317"/>
        </w:trPr>
        <w:tc>
          <w:tcPr>
            <w:tcW w:w="582" w:type="dxa"/>
          </w:tcPr>
          <w:p w14:paraId="0C3BD5CF" w14:textId="70BAB4A1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8" w:type="dxa"/>
          </w:tcPr>
          <w:p w14:paraId="6E86246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B2EE107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07B952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01590D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662979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F5E75F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5E1479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E84869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D2BDF5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723E4F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6712F7A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3BF461F2" w14:textId="77777777" w:rsidTr="00A5485D">
        <w:trPr>
          <w:trHeight w:val="338"/>
        </w:trPr>
        <w:tc>
          <w:tcPr>
            <w:tcW w:w="582" w:type="dxa"/>
          </w:tcPr>
          <w:p w14:paraId="6BE987C5" w14:textId="70C92C70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8" w:type="dxa"/>
          </w:tcPr>
          <w:p w14:paraId="790A7C6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252CA7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D2F063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00F0A0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C01A84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6A0B87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ED20B9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B148A6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E0F9C9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07F725C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2F71CDE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4012D57A" w14:textId="77777777" w:rsidTr="00A5485D">
        <w:trPr>
          <w:trHeight w:val="317"/>
        </w:trPr>
        <w:tc>
          <w:tcPr>
            <w:tcW w:w="582" w:type="dxa"/>
          </w:tcPr>
          <w:p w14:paraId="295E4AA5" w14:textId="52325A90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14:paraId="21626B98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7C65CE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FE76DC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C6B2CEF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6A784CB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39E53E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C04F3C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0508B159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39886292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403A609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A97793D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4BAA6055" w14:textId="77777777" w:rsidTr="00A5485D">
        <w:trPr>
          <w:trHeight w:val="338"/>
        </w:trPr>
        <w:tc>
          <w:tcPr>
            <w:tcW w:w="582" w:type="dxa"/>
          </w:tcPr>
          <w:p w14:paraId="2D948BA1" w14:textId="75E0F560" w:rsidR="00635A8D" w:rsidRDefault="00635A8D" w:rsidP="006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dxa"/>
          </w:tcPr>
          <w:p w14:paraId="36BD5EF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9F08AB6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C063A50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55F7F2DE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242D066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6E5AF8B3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303EB15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385E4871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140DD94A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7255B53C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14:paraId="5D16B854" w14:textId="77777777" w:rsidR="00635A8D" w:rsidRDefault="00635A8D" w:rsidP="008A4664">
            <w:pPr>
              <w:rPr>
                <w:sz w:val="28"/>
                <w:szCs w:val="28"/>
              </w:rPr>
            </w:pPr>
          </w:p>
        </w:tc>
      </w:tr>
      <w:tr w:rsidR="00635A8D" w14:paraId="2A8405BD" w14:textId="77777777" w:rsidTr="00A5485D">
        <w:trPr>
          <w:trHeight w:val="317"/>
        </w:trPr>
        <w:tc>
          <w:tcPr>
            <w:tcW w:w="582" w:type="dxa"/>
          </w:tcPr>
          <w:p w14:paraId="623E7358" w14:textId="2840FCD5" w:rsidR="00635A8D" w:rsidRDefault="00635A8D" w:rsidP="008A466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10DBE857" w14:textId="603036FE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14:paraId="5F6CFE43" w14:textId="34BA9048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8" w:type="dxa"/>
          </w:tcPr>
          <w:p w14:paraId="73633411" w14:textId="0B8DB26C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8" w:type="dxa"/>
          </w:tcPr>
          <w:p w14:paraId="3FD16750" w14:textId="56028C56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8" w:type="dxa"/>
          </w:tcPr>
          <w:p w14:paraId="5F753AB5" w14:textId="3ACE9470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8" w:type="dxa"/>
          </w:tcPr>
          <w:p w14:paraId="2F5A1902" w14:textId="22215452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8" w:type="dxa"/>
          </w:tcPr>
          <w:p w14:paraId="2E7E20BE" w14:textId="73AC9A23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18" w:type="dxa"/>
          </w:tcPr>
          <w:p w14:paraId="37BAE9A6" w14:textId="3FA23470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2" w:type="dxa"/>
          </w:tcPr>
          <w:p w14:paraId="18A249DE" w14:textId="5F92A4FD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2" w:type="dxa"/>
          </w:tcPr>
          <w:p w14:paraId="24F884D8" w14:textId="2E6CF64E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2" w:type="dxa"/>
          </w:tcPr>
          <w:p w14:paraId="6D0D18F9" w14:textId="021B8C45" w:rsidR="00635A8D" w:rsidRPr="00A5485D" w:rsidRDefault="00635A8D" w:rsidP="00635A8D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5D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3E01BFF0" w14:textId="77777777" w:rsidR="00827C3B" w:rsidRDefault="00827C3B" w:rsidP="008A46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14:paraId="416346D7" w14:textId="3FB6FB0B" w:rsidR="00B86389" w:rsidRDefault="00A5485D" w:rsidP="00A5485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7C3B">
        <w:rPr>
          <w:sz w:val="28"/>
          <w:szCs w:val="28"/>
        </w:rPr>
        <w:t>Sum of Two Roll</w:t>
      </w:r>
    </w:p>
    <w:p w14:paraId="196362F2" w14:textId="14D7AF97" w:rsidR="00B86389" w:rsidRDefault="00B86389" w:rsidP="00B86389">
      <w:pPr>
        <w:ind w:left="2880" w:firstLine="720"/>
        <w:rPr>
          <w:sz w:val="28"/>
          <w:szCs w:val="28"/>
        </w:rPr>
      </w:pPr>
    </w:p>
    <w:p w14:paraId="3177E6E2" w14:textId="5FE13A53" w:rsidR="00B86389" w:rsidRDefault="00B86389" w:rsidP="00B86389">
      <w:pPr>
        <w:ind w:left="2880" w:firstLine="720"/>
        <w:rPr>
          <w:sz w:val="28"/>
          <w:szCs w:val="28"/>
        </w:rPr>
      </w:pPr>
    </w:p>
    <w:p w14:paraId="26A651E1" w14:textId="2E21531D" w:rsidR="00B86389" w:rsidRDefault="00A5485D" w:rsidP="00B8638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6389">
        <w:rPr>
          <w:sz w:val="28"/>
          <w:szCs w:val="28"/>
        </w:rPr>
        <w:t xml:space="preserve">What do you notice about the </w:t>
      </w:r>
      <w:r w:rsidR="00C620AF">
        <w:rPr>
          <w:sz w:val="28"/>
          <w:szCs w:val="28"/>
        </w:rPr>
        <w:t>shape of your graph</w:t>
      </w:r>
      <w:r w:rsidR="00B86389">
        <w:rPr>
          <w:sz w:val="28"/>
          <w:szCs w:val="28"/>
        </w:rPr>
        <w:t>?</w:t>
      </w:r>
    </w:p>
    <w:p w14:paraId="266919CE" w14:textId="752A2E9E" w:rsidR="008A4664" w:rsidRPr="008A4664" w:rsidRDefault="008A4664" w:rsidP="00B86389">
      <w:pPr>
        <w:ind w:left="2880" w:firstLine="720"/>
        <w:rPr>
          <w:sz w:val="28"/>
          <w:szCs w:val="28"/>
        </w:rPr>
      </w:pPr>
    </w:p>
    <w:sectPr w:rsidR="008A4664" w:rsidRPr="008A4664" w:rsidSect="00184E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CF88" w14:textId="77777777" w:rsidR="004A60C2" w:rsidRDefault="004A60C2" w:rsidP="003C3264">
      <w:r>
        <w:separator/>
      </w:r>
    </w:p>
  </w:endnote>
  <w:endnote w:type="continuationSeparator" w:id="0">
    <w:p w14:paraId="5F29039F" w14:textId="77777777" w:rsidR="004A60C2" w:rsidRDefault="004A60C2" w:rsidP="003C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5B43" w14:textId="08749AA0" w:rsidR="003C3264" w:rsidRPr="003C3264" w:rsidRDefault="003C3264" w:rsidP="003C3264">
    <w:pPr>
      <w:rPr>
        <w:rFonts w:ascii="Roboto" w:eastAsia="Times New Roman" w:hAnsi="Roboto"/>
      </w:rPr>
    </w:pPr>
    <w:r w:rsidRPr="00F32C95">
      <w:rPr>
        <w:rFonts w:ascii="Roboto" w:eastAsia="Times New Roman" w:hAnsi="Roboto" w:cs="Open Sans"/>
        <w:color w:val="323A45"/>
        <w:sz w:val="17"/>
        <w:szCs w:val="17"/>
        <w:shd w:val="clear" w:color="auto" w:fill="FFFFFF"/>
      </w:rPr>
      <w:t>© World Book, Inc. All rights reserved. WORLD BOOK and the GLOBE DEVICE are registered trademarks or trademarks of World Book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184D" w14:textId="77777777" w:rsidR="004A60C2" w:rsidRDefault="004A60C2" w:rsidP="003C3264">
      <w:r>
        <w:separator/>
      </w:r>
    </w:p>
  </w:footnote>
  <w:footnote w:type="continuationSeparator" w:id="0">
    <w:p w14:paraId="26DC0532" w14:textId="77777777" w:rsidR="004A60C2" w:rsidRDefault="004A60C2" w:rsidP="003C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DAE" w14:textId="77777777" w:rsidR="003C3264" w:rsidRDefault="003C3264" w:rsidP="003C3264">
    <w:pPr>
      <w:pStyle w:val="Header"/>
    </w:pPr>
    <w:r>
      <w:rPr>
        <w:noProof/>
      </w:rPr>
      <w:drawing>
        <wp:inline distT="0" distB="0" distL="0" distR="0" wp14:anchorId="3E0BEE43" wp14:editId="6AC063D8">
          <wp:extent cx="1828800" cy="1938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1" cy="23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gramStart"/>
    <w:r>
      <w:t>Name:_</w:t>
    </w:r>
    <w:proofErr w:type="gramEnd"/>
    <w:r>
      <w:t>__________________________</w:t>
    </w:r>
  </w:p>
  <w:p w14:paraId="37733AF6" w14:textId="4CB396FF" w:rsidR="003C3264" w:rsidRDefault="003C3264" w:rsidP="003C3264">
    <w:pPr>
      <w:pStyle w:val="Header"/>
    </w:pPr>
    <w:r>
      <w:t>Building Blocks of Math</w:t>
    </w:r>
    <w:r>
      <w:tab/>
    </w:r>
    <w:r>
      <w:tab/>
    </w:r>
    <w:proofErr w:type="gramStart"/>
    <w:r>
      <w:t>Date:_</w:t>
    </w:r>
    <w:proofErr w:type="gramEnd"/>
    <w:r>
      <w:t>___________________________</w:t>
    </w:r>
  </w:p>
  <w:p w14:paraId="5AA9C589" w14:textId="77777777" w:rsidR="003C3264" w:rsidRDefault="003C3264" w:rsidP="003C3264">
    <w:pPr>
      <w:pStyle w:val="Header"/>
    </w:pPr>
    <w:r>
      <w:tab/>
    </w:r>
    <w:r>
      <w:tab/>
    </w:r>
    <w:proofErr w:type="gramStart"/>
    <w:r>
      <w:t>Class:_</w:t>
    </w:r>
    <w:proofErr w:type="gramEnd"/>
    <w:r>
      <w:t>___________________________</w:t>
    </w:r>
  </w:p>
  <w:p w14:paraId="46507A39" w14:textId="77777777" w:rsidR="003C3264" w:rsidRDefault="003C3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4"/>
    <w:rsid w:val="00184E60"/>
    <w:rsid w:val="002C7EFB"/>
    <w:rsid w:val="003C3264"/>
    <w:rsid w:val="004A60C2"/>
    <w:rsid w:val="005D3EF4"/>
    <w:rsid w:val="00635A8D"/>
    <w:rsid w:val="00684D7A"/>
    <w:rsid w:val="006F1987"/>
    <w:rsid w:val="00733B4A"/>
    <w:rsid w:val="007A12BA"/>
    <w:rsid w:val="00827C3B"/>
    <w:rsid w:val="008A4664"/>
    <w:rsid w:val="00A5485D"/>
    <w:rsid w:val="00B86389"/>
    <w:rsid w:val="00C620AF"/>
    <w:rsid w:val="00C75A23"/>
    <w:rsid w:val="00CB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B41EA2"/>
  <w14:defaultImageDpi w14:val="300"/>
  <w15:docId w15:val="{738F6604-4BEC-B044-9ABB-5A28D84C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C75A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C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3D1F2-32BA-D44B-850B-1E2E70FD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Book</dc:creator>
  <cp:keywords/>
  <dc:description/>
  <cp:lastModifiedBy>Matt Carrington</cp:lastModifiedBy>
  <cp:revision>11</cp:revision>
  <dcterms:created xsi:type="dcterms:W3CDTF">2022-10-03T16:33:00Z</dcterms:created>
  <dcterms:modified xsi:type="dcterms:W3CDTF">2022-10-10T16:57:00Z</dcterms:modified>
</cp:coreProperties>
</file>